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8A9E" w14:textId="77777777" w:rsidR="009D5FB3" w:rsidRPr="009C531F" w:rsidRDefault="009C531F" w:rsidP="009C531F">
      <w:pPr>
        <w:pStyle w:val="NoSpacing"/>
        <w:jc w:val="center"/>
        <w:rPr>
          <w:rFonts w:ascii="Times New Roman" w:hAnsi="Times New Roman" w:cs="Times New Roman"/>
        </w:rPr>
      </w:pPr>
      <w:r w:rsidRPr="009C531F">
        <w:rPr>
          <w:rFonts w:ascii="Times New Roman" w:hAnsi="Times New Roman" w:cs="Times New Roman"/>
        </w:rPr>
        <w:t>Name___________________________________</w:t>
      </w:r>
      <w:r w:rsidR="00366CC6">
        <w:rPr>
          <w:rFonts w:ascii="Times New Roman" w:hAnsi="Times New Roman" w:cs="Times New Roman"/>
        </w:rPr>
        <w:t>___ Period________ Date</w:t>
      </w:r>
      <w:r w:rsidRPr="009C531F">
        <w:rPr>
          <w:rFonts w:ascii="Times New Roman" w:hAnsi="Times New Roman" w:cs="Times New Roman"/>
        </w:rPr>
        <w:t>___________</w:t>
      </w:r>
    </w:p>
    <w:p w14:paraId="7B4AA9D5" w14:textId="77777777" w:rsidR="009C531F" w:rsidRDefault="009C531F" w:rsidP="009C531F">
      <w:pPr>
        <w:pStyle w:val="NoSpacing"/>
        <w:jc w:val="center"/>
        <w:rPr>
          <w:rFonts w:ascii="Times New Roman" w:hAnsi="Times New Roman" w:cs="Times New Roman"/>
        </w:rPr>
      </w:pPr>
    </w:p>
    <w:p w14:paraId="7A6259CB" w14:textId="740DE624" w:rsidR="009C531F" w:rsidRPr="009C531F" w:rsidRDefault="00574478" w:rsidP="009C531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FA Student Handbook</w:t>
      </w:r>
    </w:p>
    <w:p w14:paraId="2A1BC60C" w14:textId="77777777" w:rsidR="009C531F" w:rsidRDefault="009C531F" w:rsidP="009C531F">
      <w:pPr>
        <w:pStyle w:val="NoSpacing"/>
        <w:jc w:val="center"/>
        <w:rPr>
          <w:rFonts w:ascii="CatholicSchoolGirls Intl BB" w:hAnsi="CatholicSchoolGirls Intl BB" w:cs="Times New Roman"/>
          <w:sz w:val="52"/>
          <w:szCs w:val="40"/>
        </w:rPr>
      </w:pPr>
      <w:r w:rsidRPr="009C531F">
        <w:rPr>
          <w:rFonts w:ascii="CatholicSchoolGirls Intl BB" w:hAnsi="CatholicSchoolGirls Intl BB" w:cs="Times New Roman"/>
          <w:sz w:val="52"/>
          <w:szCs w:val="40"/>
        </w:rPr>
        <w:t>CDE Assignment</w:t>
      </w:r>
    </w:p>
    <w:p w14:paraId="0689733C" w14:textId="25487C41" w:rsidR="009C531F" w:rsidRPr="009C531F" w:rsidRDefault="009C531F" w:rsidP="009C531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C531F">
        <w:rPr>
          <w:rFonts w:ascii="Times New Roman" w:hAnsi="Times New Roman" w:cs="Times New Roman"/>
          <w:b/>
          <w:i/>
          <w:sz w:val="24"/>
          <w:szCs w:val="24"/>
        </w:rPr>
        <w:t>Directions:  Use t</w:t>
      </w:r>
      <w:r w:rsidR="00574478">
        <w:rPr>
          <w:rFonts w:ascii="Times New Roman" w:hAnsi="Times New Roman" w:cs="Times New Roman"/>
          <w:b/>
          <w:i/>
          <w:sz w:val="24"/>
          <w:szCs w:val="24"/>
        </w:rPr>
        <w:t>he FFA Student Handbook</w:t>
      </w:r>
      <w:r w:rsidRPr="009C531F">
        <w:rPr>
          <w:rFonts w:ascii="Times New Roman" w:hAnsi="Times New Roman" w:cs="Times New Roman"/>
          <w:b/>
          <w:i/>
          <w:sz w:val="24"/>
          <w:szCs w:val="24"/>
        </w:rPr>
        <w:t xml:space="preserve"> to answer the following questions:</w:t>
      </w:r>
    </w:p>
    <w:p w14:paraId="6216731A" w14:textId="77777777" w:rsidR="009C531F" w:rsidRDefault="009C531F" w:rsidP="009C5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A9007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 many different CDE contests are there in the FFA?</w:t>
      </w:r>
    </w:p>
    <w:p w14:paraId="51841F61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ntests could you compete in as an individual? (rather than a team)</w:t>
      </w:r>
    </w:p>
    <w:p w14:paraId="54B4A6FA" w14:textId="77777777" w:rsidR="009C531F" w:rsidRDefault="009C531F" w:rsidP="009C5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769D63" w14:textId="77777777" w:rsidR="009C531F" w:rsidRPr="009C531F" w:rsidRDefault="009C531F" w:rsidP="009C53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531F">
        <w:rPr>
          <w:rFonts w:ascii="Times New Roman" w:hAnsi="Times New Roman" w:cs="Times New Roman"/>
          <w:b/>
          <w:sz w:val="24"/>
          <w:szCs w:val="24"/>
        </w:rPr>
        <w:t>For the following questions, list the contest that is described:</w:t>
      </w:r>
    </w:p>
    <w:p w14:paraId="2E80AD44" w14:textId="77777777" w:rsidR="009C531F" w:rsidRDefault="009C531F" w:rsidP="009C5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3DC6D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the acceptability of raw milk and present the results to judges</w:t>
      </w:r>
    </w:p>
    <w:p w14:paraId="72AC0973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trategy to sell a product to a panel of judges.</w:t>
      </w:r>
    </w:p>
    <w:p w14:paraId="4CF38866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farm records and design risk management practices.</w:t>
      </w:r>
    </w:p>
    <w:p w14:paraId="35C48234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live, laying hens.</w:t>
      </w:r>
    </w:p>
    <w:p w14:paraId="4EC3D3DD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e formulation, packaging, and quality control </w:t>
      </w:r>
      <w:proofErr w:type="gramStart"/>
      <w:r>
        <w:rPr>
          <w:rFonts w:ascii="Times New Roman" w:hAnsi="Times New Roman" w:cs="Times New Roman"/>
          <w:sz w:val="24"/>
          <w:szCs w:val="24"/>
        </w:rPr>
        <w:t>of  fo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ts.</w:t>
      </w:r>
    </w:p>
    <w:p w14:paraId="49A3B05B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resume and cover letter and prove yourself as the best job candidate.</w:t>
      </w:r>
    </w:p>
    <w:p w14:paraId="27B1828E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dairy cattle.</w:t>
      </w:r>
    </w:p>
    <w:p w14:paraId="5FEA3FDA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problems, take a test, and fix something like a lawnmower or tractor.</w:t>
      </w:r>
    </w:p>
    <w:p w14:paraId="7C7096B0" w14:textId="61905359" w:rsidR="00366CC6" w:rsidRPr="00D41FB0" w:rsidRDefault="009C531F" w:rsidP="00366CC6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conducting an orderly and efficient meeting.</w:t>
      </w:r>
    </w:p>
    <w:p w14:paraId="0651E21D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a class of horses and solve problems associated with nutrition and management.</w:t>
      </w:r>
    </w:p>
    <w:p w14:paraId="78DA5BD0" w14:textId="77777777" w:rsidR="00D41FB0" w:rsidRDefault="00D41FB0" w:rsidP="00D41FB0">
      <w:pPr>
        <w:pStyle w:val="NoSpacing"/>
        <w:spacing w:line="72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5C35E6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event is for first year FFA members.</w:t>
      </w:r>
    </w:p>
    <w:p w14:paraId="028C7759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cuts of meat and grade the quality of meat cuts.</w:t>
      </w:r>
    </w:p>
    <w:p w14:paraId="61CB4D0C" w14:textId="77777777" w:rsidR="009C531F" w:rsidRDefault="009C531F" w:rsidP="009C531F">
      <w:pPr>
        <w:pStyle w:val="NoSpacing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speech 6-8 minutes in length.</w:t>
      </w:r>
    </w:p>
    <w:p w14:paraId="4F57BCA6" w14:textId="77777777" w:rsidR="009C531F" w:rsidRDefault="009C531F" w:rsidP="009C5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ECFD60" w14:textId="77777777" w:rsidR="009C531F" w:rsidRPr="009C531F" w:rsidRDefault="009C531F" w:rsidP="009C5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C531F" w:rsidRPr="009C531F" w:rsidSect="00D41FB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38D68" w14:textId="77777777" w:rsidR="00366CC6" w:rsidRDefault="00366CC6" w:rsidP="00366CC6">
      <w:pPr>
        <w:spacing w:after="0" w:line="240" w:lineRule="auto"/>
      </w:pPr>
      <w:r>
        <w:separator/>
      </w:r>
    </w:p>
  </w:endnote>
  <w:endnote w:type="continuationSeparator" w:id="0">
    <w:p w14:paraId="7B035457" w14:textId="77777777" w:rsidR="00366CC6" w:rsidRDefault="00366CC6" w:rsidP="0036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tholicSchoolGirls Intl BB">
    <w:altName w:val="Adobe Caslon Pro"/>
    <w:charset w:val="00"/>
    <w:family w:val="auto"/>
    <w:pitch w:val="variable"/>
    <w:sig w:usb0="80000007" w:usb1="0800000A" w:usb2="14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861F" w14:textId="77777777" w:rsidR="00366CC6" w:rsidRDefault="00366CC6">
    <w:pPr>
      <w:pStyle w:val="Footer"/>
    </w:pPr>
    <w:r>
      <w:rPr>
        <w:noProof/>
      </w:rPr>
      <w:drawing>
        <wp:inline distT="0" distB="0" distL="0" distR="0" wp14:anchorId="2AB99DF1" wp14:editId="2DECF5E7">
          <wp:extent cx="5943600" cy="86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E PP Bkrd.jpg"/>
                  <pic:cNvPicPr/>
                </pic:nvPicPr>
                <pic:blipFill rotWithShape="1">
                  <a:blip r:embed="rId1">
                    <a:alphaModFix amt="4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7"/>
                  <a:stretch/>
                </pic:blipFill>
                <pic:spPr bwMode="auto">
                  <a:xfrm>
                    <a:off x="0" y="0"/>
                    <a:ext cx="594360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13A3E" w14:textId="77777777" w:rsidR="00366CC6" w:rsidRDefault="00366CC6" w:rsidP="00366CC6">
      <w:pPr>
        <w:spacing w:after="0" w:line="240" w:lineRule="auto"/>
      </w:pPr>
      <w:r>
        <w:separator/>
      </w:r>
    </w:p>
  </w:footnote>
  <w:footnote w:type="continuationSeparator" w:id="0">
    <w:p w14:paraId="113C7A79" w14:textId="77777777" w:rsidR="00366CC6" w:rsidRDefault="00366CC6" w:rsidP="0036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300C"/>
    <w:multiLevelType w:val="hybridMultilevel"/>
    <w:tmpl w:val="91A8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1F"/>
    <w:rsid w:val="00366CC6"/>
    <w:rsid w:val="00574478"/>
    <w:rsid w:val="009C531F"/>
    <w:rsid w:val="009D5FB3"/>
    <w:rsid w:val="00D4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4DC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3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C6"/>
  </w:style>
  <w:style w:type="paragraph" w:styleId="Footer">
    <w:name w:val="footer"/>
    <w:basedOn w:val="Normal"/>
    <w:link w:val="FooterChar"/>
    <w:uiPriority w:val="99"/>
    <w:unhideWhenUsed/>
    <w:rsid w:val="0036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C6"/>
  </w:style>
  <w:style w:type="table" w:styleId="LightShading-Accent1">
    <w:name w:val="Light Shading Accent 1"/>
    <w:basedOn w:val="TableNormal"/>
    <w:uiPriority w:val="60"/>
    <w:rsid w:val="00366CC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C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3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C6"/>
  </w:style>
  <w:style w:type="paragraph" w:styleId="Footer">
    <w:name w:val="footer"/>
    <w:basedOn w:val="Normal"/>
    <w:link w:val="FooterChar"/>
    <w:uiPriority w:val="99"/>
    <w:unhideWhenUsed/>
    <w:rsid w:val="0036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C6"/>
  </w:style>
  <w:style w:type="table" w:styleId="LightShading-Accent1">
    <w:name w:val="Light Shading Accent 1"/>
    <w:basedOn w:val="TableNormal"/>
    <w:uiPriority w:val="60"/>
    <w:rsid w:val="00366CC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C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25DB5-DFF6-CA42-8C3A-2A212A6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9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4</cp:revision>
  <dcterms:created xsi:type="dcterms:W3CDTF">2012-12-06T20:08:00Z</dcterms:created>
  <dcterms:modified xsi:type="dcterms:W3CDTF">2014-01-16T21:43:00Z</dcterms:modified>
</cp:coreProperties>
</file>